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425"/>
        <w:gridCol w:w="5528"/>
      </w:tblGrid>
      <w:tr w:rsidR="00D9435B" w:rsidRPr="002E5375" w:rsidTr="00102991">
        <w:trPr>
          <w:trHeight w:hRule="exact" w:val="113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435B" w:rsidRPr="00DF3986" w:rsidRDefault="00D9435B" w:rsidP="0007396F">
            <w:pPr>
              <w:pStyle w:val="OSMHeader"/>
            </w:pP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Title</w:t>
            </w:r>
            <w:r w:rsidRPr="00102991">
              <w:rPr>
                <w:b/>
                <w:color w:val="FF0000"/>
              </w:rPr>
              <w:t>*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B96B39" w:rsidRDefault="007C5146" w:rsidP="0007396F">
            <w:pPr>
              <w:pStyle w:val="OSMHeader"/>
            </w:pPr>
            <w:bookmarkStart w:id="0" w:name="title"/>
            <w:r w:rsidRPr="00B96B39">
              <w:t>[</w:t>
            </w:r>
            <w:bookmarkEnd w:id="0"/>
            <w:r w:rsidR="00590DB0" w:rsidRPr="00B96B39">
              <w:t>Document Title</w:t>
            </w:r>
            <w:r w:rsidRPr="00B96B39">
              <w:t>]</w:t>
            </w: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07396F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F</w:t>
            </w:r>
            <w:r w:rsidR="00D9435B" w:rsidRPr="00102991">
              <w:rPr>
                <w:b/>
              </w:rPr>
              <w:t xml:space="preserve">rom </w:t>
            </w:r>
            <w:r w:rsidRPr="00102991">
              <w:rPr>
                <w:b/>
              </w:rPr>
              <w:t>s</w:t>
            </w:r>
            <w:r w:rsidR="00D9435B" w:rsidRPr="00102991">
              <w:rPr>
                <w:b/>
              </w:rPr>
              <w:t>ource</w:t>
            </w:r>
            <w:r w:rsidR="00D9435B" w:rsidRPr="00102991">
              <w:rPr>
                <w:b/>
                <w:color w:val="FF0000"/>
              </w:rPr>
              <w:t>*</w:t>
            </w:r>
            <w:r w:rsidR="00D9435B"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590DB0" w:rsidRDefault="007C5146" w:rsidP="0007396F">
            <w:pPr>
              <w:pStyle w:val="OSMHeader"/>
            </w:pPr>
            <w:bookmarkStart w:id="1" w:name="source"/>
            <w:r w:rsidRPr="00590DB0">
              <w:t>[</w:t>
            </w:r>
            <w:bookmarkEnd w:id="1"/>
            <w:r w:rsidRPr="00590DB0">
              <w:t>Company name]</w:t>
            </w:r>
          </w:p>
        </w:tc>
      </w:tr>
      <w:tr w:rsidR="00FB3B7C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B7C" w:rsidRPr="00102991" w:rsidRDefault="00FB3B7C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Contact</w:t>
            </w:r>
            <w:r w:rsidR="00FC46BF">
              <w:rPr>
                <w:b/>
              </w:rPr>
              <w:t>(s)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B7C" w:rsidRPr="00590DB0" w:rsidRDefault="007C5146" w:rsidP="0007396F">
            <w:pPr>
              <w:pStyle w:val="OSMHeader"/>
            </w:pPr>
            <w:bookmarkStart w:id="2" w:name="contact"/>
            <w:r w:rsidRPr="00590DB0">
              <w:rPr>
                <w:bCs/>
              </w:rPr>
              <w:t>[C</w:t>
            </w:r>
            <w:r w:rsidR="00FB3B7C" w:rsidRPr="00590DB0">
              <w:rPr>
                <w:bCs/>
              </w:rPr>
              <w:t>ontact</w:t>
            </w:r>
            <w:r w:rsidR="00FC46BF">
              <w:rPr>
                <w:bCs/>
              </w:rPr>
              <w:t xml:space="preserve"> person(s)</w:t>
            </w:r>
            <w:r w:rsidRPr="00590DB0">
              <w:rPr>
                <w:bCs/>
              </w:rPr>
              <w:t>]</w:t>
            </w:r>
            <w:bookmarkStart w:id="3" w:name="_GoBack"/>
            <w:bookmarkEnd w:id="2"/>
            <w:bookmarkEnd w:id="3"/>
          </w:p>
        </w:tc>
      </w:tr>
      <w:tr w:rsidR="0007396F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96F" w:rsidRPr="00102991" w:rsidRDefault="0007396F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96F" w:rsidRPr="00590DB0" w:rsidRDefault="0007396F" w:rsidP="008C125C">
            <w:pPr>
              <w:pStyle w:val="OSMHeader"/>
            </w:pPr>
          </w:p>
        </w:tc>
      </w:tr>
      <w:tr w:rsidR="0007396F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96F" w:rsidRPr="00102991" w:rsidRDefault="0007396F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Input for OSG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96F" w:rsidRPr="00590DB0" w:rsidRDefault="00FC46BF" w:rsidP="008C125C">
            <w:pPr>
              <w:pStyle w:val="OSMHeader"/>
            </w:pPr>
            <w:r>
              <w:rPr>
                <w:bCs/>
              </w:rPr>
              <w:t>OSM</w:t>
            </w: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102991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35B" w:rsidRPr="00102991" w:rsidRDefault="00832E39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Contribution</w:t>
            </w:r>
            <w:r w:rsidR="00D9435B" w:rsidRPr="00102991">
              <w:rPr>
                <w:b/>
              </w:rPr>
              <w:t xml:space="preserve"> </w:t>
            </w:r>
            <w:r w:rsidR="0007396F" w:rsidRPr="00102991">
              <w:rPr>
                <w:b/>
              </w:rPr>
              <w:t>f</w:t>
            </w:r>
            <w:r w:rsidR="00D9435B" w:rsidRPr="00102991">
              <w:rPr>
                <w:b/>
              </w:rPr>
              <w:t>or</w:t>
            </w:r>
            <w:r w:rsidR="00D9435B" w:rsidRPr="00102991">
              <w:rPr>
                <w:b/>
                <w:color w:val="FF0000"/>
              </w:rPr>
              <w:t>*</w:t>
            </w:r>
            <w:r w:rsidR="00D9435B" w:rsidRPr="00102991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590DB0" w:rsidRDefault="00D9435B" w:rsidP="00102991">
            <w:pPr>
              <w:pStyle w:val="OSMHeader"/>
              <w:jc w:val="center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102991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590DB0" w:rsidRDefault="00D9435B" w:rsidP="00102991">
            <w:pPr>
              <w:pStyle w:val="OSMHeader"/>
              <w:jc w:val="center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102991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102991" w:rsidRDefault="00D9435B" w:rsidP="0007396F">
            <w:pPr>
              <w:pStyle w:val="OSMHeader"/>
              <w:rPr>
                <w:b/>
              </w:rPr>
            </w:pPr>
            <w:r w:rsidRPr="00102991">
              <w:rPr>
                <w:b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5B" w:rsidRPr="00590DB0" w:rsidRDefault="00D9435B" w:rsidP="00102991">
            <w:pPr>
              <w:pStyle w:val="OSMHeader"/>
              <w:jc w:val="center"/>
            </w:pPr>
            <w:bookmarkStart w:id="4" w:name="forInformation"/>
            <w:r w:rsidRPr="00590DB0">
              <w:t>X</w:t>
            </w:r>
            <w:bookmarkEnd w:id="4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776B64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102991" w:rsidRDefault="00776B64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590DB0" w:rsidRDefault="00776B64" w:rsidP="0007396F">
            <w:pPr>
              <w:pStyle w:val="OSMHeader"/>
            </w:pPr>
          </w:p>
        </w:tc>
      </w:tr>
      <w:tr w:rsidR="00B96B39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B39" w:rsidRPr="00102991" w:rsidRDefault="00B96B39" w:rsidP="00102991">
            <w:pPr>
              <w:pStyle w:val="OSMHeader"/>
              <w:jc w:val="right"/>
              <w:rPr>
                <w:b/>
              </w:rPr>
            </w:pPr>
            <w:r w:rsidRPr="00102991">
              <w:rPr>
                <w:b/>
              </w:rPr>
              <w:t>Submission</w:t>
            </w:r>
            <w:r w:rsidRPr="00102991">
              <w:rPr>
                <w:b/>
              </w:rPr>
              <w:t xml:space="preserve"> </w:t>
            </w:r>
            <w:r w:rsidR="0007396F" w:rsidRPr="00102991">
              <w:rPr>
                <w:b/>
              </w:rPr>
              <w:t>d</w:t>
            </w:r>
            <w:r w:rsidRPr="00102991">
              <w:rPr>
                <w:b/>
              </w:rPr>
              <w:t>ate</w:t>
            </w:r>
            <w:r w:rsidRPr="00102991">
              <w:rPr>
                <w:b/>
                <w:color w:val="FF0000"/>
              </w:rPr>
              <w:t>*</w:t>
            </w:r>
            <w:r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B39" w:rsidRPr="00590DB0" w:rsidRDefault="00B96B39" w:rsidP="0007396F">
            <w:pPr>
              <w:pStyle w:val="OSMHeader"/>
            </w:pPr>
            <w:r w:rsidRPr="00590DB0">
              <w:t>[</w:t>
            </w:r>
            <w:r>
              <w:t>Date</w:t>
            </w:r>
            <w:r w:rsidRPr="00590DB0">
              <w:t>]</w:t>
            </w: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D9435B" w:rsidP="00102991">
            <w:pPr>
              <w:pStyle w:val="OSMHeader"/>
              <w:jc w:val="right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590DB0" w:rsidRDefault="00D9435B" w:rsidP="0007396F">
            <w:pPr>
              <w:pStyle w:val="OSMHeader"/>
            </w:pPr>
          </w:p>
        </w:tc>
      </w:tr>
      <w:tr w:rsidR="00D9435B" w:rsidRPr="00DF3986" w:rsidTr="0010299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102991" w:rsidRDefault="00F42649" w:rsidP="00102991">
            <w:pPr>
              <w:pStyle w:val="OSMHeader"/>
              <w:jc w:val="right"/>
              <w:rPr>
                <w:b/>
              </w:rPr>
            </w:pPr>
            <w:r>
              <w:rPr>
                <w:b/>
              </w:rPr>
              <w:t>Meeting Allocation</w:t>
            </w:r>
            <w:r w:rsidR="007A3763" w:rsidRPr="00102991">
              <w:rPr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590DB0" w:rsidRDefault="007C5146" w:rsidP="0007396F">
            <w:pPr>
              <w:pStyle w:val="OSMHeader"/>
            </w:pPr>
            <w:bookmarkStart w:id="5" w:name="MeetingReference"/>
            <w:r w:rsidRPr="00590DB0">
              <w:t>[</w:t>
            </w:r>
            <w:bookmarkEnd w:id="5"/>
            <w:r w:rsidR="00590DB0">
              <w:t>Meeting Name</w:t>
            </w:r>
            <w:r w:rsidRPr="00590DB0">
              <w:t>]</w:t>
            </w:r>
          </w:p>
        </w:tc>
      </w:tr>
      <w:tr w:rsidR="00D9435B" w:rsidRPr="00DF3986" w:rsidTr="00102991">
        <w:trPr>
          <w:trHeight w:hRule="exact" w:val="1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35B" w:rsidRPr="00102991" w:rsidRDefault="00D9435B" w:rsidP="00102991">
            <w:pPr>
              <w:pStyle w:val="OSMHeader"/>
            </w:pPr>
          </w:p>
        </w:tc>
      </w:tr>
    </w:tbl>
    <w:p w:rsidR="007833A7" w:rsidRDefault="007833A7" w:rsidP="00136AF5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6B39" w:rsidTr="00B96B39">
        <w:tc>
          <w:tcPr>
            <w:tcW w:w="9629" w:type="dxa"/>
          </w:tcPr>
          <w:p w:rsidR="00B96B39" w:rsidRPr="00B96B39" w:rsidRDefault="00B96B39" w:rsidP="0007396F">
            <w:pPr>
              <w:pStyle w:val="OSMHeader"/>
            </w:pPr>
            <w:r w:rsidRPr="00102991">
              <w:rPr>
                <w:b/>
              </w:rPr>
              <w:t>Decision/Action requested</w:t>
            </w:r>
            <w:r w:rsidRPr="00B96B39">
              <w:t>: [Description]</w:t>
            </w:r>
          </w:p>
        </w:tc>
      </w:tr>
    </w:tbl>
    <w:p w:rsidR="00B96B39" w:rsidRPr="00B96B39" w:rsidRDefault="00B96B39" w:rsidP="00136AF5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6B39" w:rsidRPr="00B96B39" w:rsidTr="00B96B39">
        <w:tc>
          <w:tcPr>
            <w:tcW w:w="9629" w:type="dxa"/>
          </w:tcPr>
          <w:p w:rsidR="00B96B39" w:rsidRPr="00B96B39" w:rsidRDefault="00B96B39" w:rsidP="0007396F">
            <w:pPr>
              <w:pStyle w:val="OSMHeader"/>
            </w:pPr>
            <w:r w:rsidRPr="00102991">
              <w:rPr>
                <w:b/>
              </w:rPr>
              <w:t>Abstract</w:t>
            </w:r>
            <w:r w:rsidRPr="00B96B39">
              <w:t>: [Description]</w:t>
            </w:r>
          </w:p>
        </w:tc>
      </w:tr>
    </w:tbl>
    <w:p w:rsidR="00B96B39" w:rsidRDefault="00B96B39" w:rsidP="00136AF5"/>
    <w:p w:rsidR="00AD089B" w:rsidRPr="00DF3986" w:rsidRDefault="00AD089B" w:rsidP="00136AF5"/>
    <w:p w:rsidR="005B115B" w:rsidRDefault="00357140" w:rsidP="00CC213F">
      <w:pPr>
        <w:rPr>
          <w:szCs w:val="22"/>
        </w:rPr>
      </w:pPr>
      <w:r w:rsidRPr="00DF3986">
        <w:rPr>
          <w:noProof/>
          <w:szCs w:val="22"/>
          <w:lang w:eastAsia="en-GB"/>
        </w:rPr>
        <mc:AlternateContent>
          <mc:Choice Requires="wps">
            <w:drawing>
              <wp:inline distT="0" distB="0" distL="0" distR="0">
                <wp:extent cx="6086475" cy="3387725"/>
                <wp:effectExtent l="0" t="0" r="28575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8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8" w:rsidRPr="00CC213F" w:rsidRDefault="002F5958" w:rsidP="00CC213F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 xml:space="preserve">How </w:t>
                            </w:r>
                            <w:r w:rsidR="004D1743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to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 xml:space="preserve"> use this file?</w:t>
                            </w:r>
                          </w:p>
                          <w:p w:rsidR="004D1743" w:rsidRPr="00CC213F" w:rsidRDefault="004D1743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:rsidR="00B96B39" w:rsidRPr="00CC213F" w:rsidRDefault="00D252DF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</w:t>
                            </w:r>
                            <w:r w:rsidR="002F5958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se this file either as a contribution template or as a cover page.</w:t>
                            </w:r>
                          </w:p>
                          <w:p w:rsidR="002F5958" w:rsidRPr="00CC213F" w:rsidRDefault="007C5146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Complete the header information in [</w:t>
                            </w:r>
                            <w:r w:rsidR="00B96B39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]</w:t>
                            </w:r>
                            <w:r w:rsidR="00B96B39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.</w:t>
                            </w: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Contribution template</w:t>
                            </w:r>
                          </w:p>
                          <w:p w:rsidR="002F5958" w:rsidRPr="00CC213F" w:rsidRDefault="002F5958" w:rsidP="00CC213F">
                            <w:pPr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127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Write or paste your text in the body of the present file, which will become your contribution.</w:t>
                            </w:r>
                          </w:p>
                          <w:p w:rsidR="002F5958" w:rsidRPr="00CC213F" w:rsidRDefault="002F5958" w:rsidP="00CC213F">
                            <w:pPr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127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pload it on the portal using the [Upload/Make Available] button</w:t>
                            </w: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  <w:t>Cover page</w:t>
                            </w: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 xml:space="preserve">This is usually the case if you want to contribute multiple files in one single contribution. </w:t>
                            </w:r>
                          </w:p>
                          <w:p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Add some explanatory te</w:t>
                            </w:r>
                            <w:r w:rsidR="001E15D8"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x</w:t>
                            </w: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t to the body of this file (for example to describe the content of the other files).</w:t>
                            </w:r>
                          </w:p>
                          <w:p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Zip this file together with the other files which you want to group as a single contribution.</w:t>
                            </w:r>
                          </w:p>
                          <w:p w:rsidR="002F5958" w:rsidRPr="00CC213F" w:rsidRDefault="002F5958" w:rsidP="00CC213F">
                            <w:pPr>
                              <w:numPr>
                                <w:ilvl w:val="0"/>
                                <w:numId w:val="15"/>
                              </w:numPr>
                              <w:spacing w:before="0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  <w:t>Upload the resulting ZIP file on the portal using the [Upload/Make Available] button</w:t>
                            </w: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822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:rsidR="002F5958" w:rsidRPr="00CC213F" w:rsidRDefault="002F5958" w:rsidP="00CC213F">
                            <w:pPr>
                              <w:spacing w:before="0"/>
                              <w:ind w:left="426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CC213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elete this box after read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25pt;height:2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" fillcolor="#dbe5f1 [660]" strokecolor="blue">
                <v:textbox style="mso-fit-shape-to-text:t">
                  <w:txbxContent>
                    <w:p w:rsidR="002F5958" w:rsidRPr="00CC213F" w:rsidRDefault="002F5958" w:rsidP="00CC213F">
                      <w:pPr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 xml:space="preserve">How </w:t>
                      </w:r>
                      <w:r w:rsidR="004D1743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to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 xml:space="preserve"> use this file?</w:t>
                      </w:r>
                    </w:p>
                    <w:p w:rsidR="004D1743" w:rsidRPr="00CC213F" w:rsidRDefault="004D1743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B96B39" w:rsidRPr="00CC213F" w:rsidRDefault="00D252DF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</w:t>
                      </w:r>
                      <w:r w:rsidR="002F5958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se this file either as a contribution template or as a cover page.</w:t>
                      </w:r>
                    </w:p>
                    <w:p w:rsidR="002F5958" w:rsidRPr="00CC213F" w:rsidRDefault="007C5146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Complete the header information in [</w:t>
                      </w:r>
                      <w:r w:rsidR="00B96B39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 xml:space="preserve"> 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]</w:t>
                      </w:r>
                      <w:r w:rsidR="00B96B39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.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Contribution template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4"/>
                        </w:numPr>
                        <w:spacing w:before="0"/>
                        <w:ind w:left="127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Write or paste your text in the body of the present file, which will become your contribution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4"/>
                        </w:numPr>
                        <w:spacing w:before="0"/>
                        <w:ind w:left="127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pload it on the portal using the [Upload/Make Available] button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  <w:t>Cover page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 xml:space="preserve">This is usually the case if you want to contribute multiple files in one single contribution. 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Add some explanatory te</w:t>
                      </w:r>
                      <w:r w:rsidR="001E15D8"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x</w:t>
                      </w: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t to the body of this file (for example to describe the content of the other files)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Zip this file together with the other files which you want to group as a single contribution.</w:t>
                      </w:r>
                    </w:p>
                    <w:p w:rsidR="002F5958" w:rsidRPr="00CC213F" w:rsidRDefault="002F5958" w:rsidP="00CC213F">
                      <w:pPr>
                        <w:numPr>
                          <w:ilvl w:val="0"/>
                          <w:numId w:val="15"/>
                        </w:numPr>
                        <w:spacing w:before="0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  <w:t>Upload the resulting ZIP file on the portal using the [Upload/Make Available] button</w:t>
                      </w:r>
                    </w:p>
                    <w:p w:rsidR="002F5958" w:rsidRPr="00CC213F" w:rsidRDefault="002F5958" w:rsidP="00CC213F">
                      <w:pPr>
                        <w:spacing w:before="0"/>
                        <w:ind w:left="822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  <w:p w:rsidR="002F5958" w:rsidRPr="00CC213F" w:rsidRDefault="002F5958" w:rsidP="00CC213F">
                      <w:pPr>
                        <w:spacing w:before="0"/>
                        <w:ind w:left="426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CC213F">
                        <w:rPr>
                          <w:rFonts w:ascii="Arial" w:hAnsi="Arial" w:cs="Arial"/>
                          <w:i/>
                          <w:sz w:val="20"/>
                        </w:rPr>
                        <w:t>Delete this box after reading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43BB" w:rsidRPr="00DF3986" w:rsidRDefault="001043BB" w:rsidP="00136AF5"/>
    <w:sectPr w:rsidR="001043BB" w:rsidRPr="00DF3986" w:rsidSect="00F00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992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B0" w:rsidRDefault="003B29B0" w:rsidP="00D9435B">
      <w:r>
        <w:separator/>
      </w:r>
    </w:p>
  </w:endnote>
  <w:endnote w:type="continuationSeparator" w:id="0">
    <w:p w:rsidR="003B29B0" w:rsidRDefault="003B29B0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8B" w:rsidRDefault="0072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77" w:rsidRPr="0083399D" w:rsidRDefault="002D2E6B" w:rsidP="00DF3986">
    <w:pPr>
      <w:tabs>
        <w:tab w:val="center" w:pos="4536"/>
      </w:tabs>
      <w:jc w:val="center"/>
      <w:rPr>
        <w:rFonts w:ascii="Arial" w:hAnsi="Arial" w:cs="Arial"/>
      </w:rPr>
    </w:pPr>
    <w:r w:rsidRPr="0083399D">
      <w:rPr>
        <w:rFonts w:ascii="Arial" w:hAnsi="Arial" w:cs="Arial"/>
      </w:rPr>
      <w:fldChar w:fldCharType="begin"/>
    </w:r>
    <w:r w:rsidR="008D5477"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B29B0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="008D5477" w:rsidRPr="0083399D">
      <w:rPr>
        <w:rFonts w:ascii="Arial" w:hAnsi="Arial" w:cs="Arial"/>
      </w:rPr>
      <w:t>/</w:t>
    </w:r>
    <w:fldSimple w:instr=" NUMPAGES   \* MERGEFORMAT ">
      <w:r w:rsidR="003B29B0" w:rsidRPr="003B29B0">
        <w:rPr>
          <w:rFonts w:ascii="Arial" w:hAnsi="Arial" w:cs="Aria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8B" w:rsidRDefault="0072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B0" w:rsidRDefault="003B29B0" w:rsidP="00D9435B">
      <w:r>
        <w:separator/>
      </w:r>
    </w:p>
  </w:footnote>
  <w:footnote w:type="continuationSeparator" w:id="0">
    <w:p w:rsidR="003B29B0" w:rsidRDefault="003B29B0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8B" w:rsidRDefault="0072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5B" w:rsidRPr="00D9435B" w:rsidRDefault="006D4DCF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776" behindDoc="0" locked="0" layoutInCell="1" allowOverlap="1" wp14:anchorId="73E0D08D" wp14:editId="12AD9A80">
          <wp:simplePos x="0" y="0"/>
          <wp:positionH relativeFrom="page">
            <wp:posOffset>647700</wp:posOffset>
          </wp:positionH>
          <wp:positionV relativeFrom="page">
            <wp:posOffset>276555</wp:posOffset>
          </wp:positionV>
          <wp:extent cx="1577908" cy="5040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SI Logo_BW_S_Offic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0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BC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800" behindDoc="0" locked="1" layoutInCell="1" allowOverlap="1" wp14:anchorId="290CDBEB" wp14:editId="6D5DA1C8">
          <wp:simplePos x="0" y="0"/>
          <wp:positionH relativeFrom="column">
            <wp:posOffset>1473835</wp:posOffset>
          </wp:positionH>
          <wp:positionV relativeFrom="paragraph">
            <wp:posOffset>-185420</wp:posOffset>
          </wp:positionV>
          <wp:extent cx="1439545" cy="63309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AD488F">
      <w:rPr>
        <w:rFonts w:ascii="Arial" w:hAnsi="Arial" w:cs="Arial"/>
        <w:b/>
        <w:sz w:val="36"/>
        <w:szCs w:val="36"/>
        <w:shd w:val="clear" w:color="auto" w:fill="DBE5F1"/>
      </w:rPr>
      <w:t>OSM(YY)XXXXX</w:t>
    </w:r>
    <w:r w:rsidR="00D9435B" w:rsidRPr="006E55B5">
      <w:rPr>
        <w:rFonts w:ascii="Arial" w:hAnsi="Arial" w:cs="Arial"/>
        <w:i/>
        <w:color w:val="0000FF"/>
        <w:szCs w:val="36"/>
        <w:shd w:val="clear" w:color="auto" w:fill="C6D9F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8B" w:rsidRDefault="0072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0472D"/>
    <w:multiLevelType w:val="hybridMultilevel"/>
    <w:tmpl w:val="9886CA7E"/>
    <w:lvl w:ilvl="0" w:tplc="E21CFD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568A"/>
    <w:rsid w:val="0007396F"/>
    <w:rsid w:val="000A6B52"/>
    <w:rsid w:val="000C4CB6"/>
    <w:rsid w:val="00102991"/>
    <w:rsid w:val="001043BB"/>
    <w:rsid w:val="00116ED2"/>
    <w:rsid w:val="00136AF5"/>
    <w:rsid w:val="0014223E"/>
    <w:rsid w:val="00181471"/>
    <w:rsid w:val="00191D22"/>
    <w:rsid w:val="001A65BC"/>
    <w:rsid w:val="001B09AD"/>
    <w:rsid w:val="001D62B3"/>
    <w:rsid w:val="001E15D8"/>
    <w:rsid w:val="00205C5D"/>
    <w:rsid w:val="00205CF2"/>
    <w:rsid w:val="002200F3"/>
    <w:rsid w:val="002554DE"/>
    <w:rsid w:val="00264086"/>
    <w:rsid w:val="002676F5"/>
    <w:rsid w:val="0028128A"/>
    <w:rsid w:val="0029120F"/>
    <w:rsid w:val="002A3728"/>
    <w:rsid w:val="002D2E6B"/>
    <w:rsid w:val="002F1FCD"/>
    <w:rsid w:val="002F5958"/>
    <w:rsid w:val="00322FCC"/>
    <w:rsid w:val="00357140"/>
    <w:rsid w:val="00372372"/>
    <w:rsid w:val="00380E33"/>
    <w:rsid w:val="003B29B0"/>
    <w:rsid w:val="003B5323"/>
    <w:rsid w:val="003D5716"/>
    <w:rsid w:val="004124A2"/>
    <w:rsid w:val="00422891"/>
    <w:rsid w:val="00422A76"/>
    <w:rsid w:val="00433CA6"/>
    <w:rsid w:val="004375B5"/>
    <w:rsid w:val="00447E2D"/>
    <w:rsid w:val="00451055"/>
    <w:rsid w:val="004D1743"/>
    <w:rsid w:val="00516885"/>
    <w:rsid w:val="005208F8"/>
    <w:rsid w:val="0053638D"/>
    <w:rsid w:val="00551F4D"/>
    <w:rsid w:val="00571482"/>
    <w:rsid w:val="00590DB0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6D4DCF"/>
    <w:rsid w:val="007017A1"/>
    <w:rsid w:val="00716D19"/>
    <w:rsid w:val="00723463"/>
    <w:rsid w:val="0072398B"/>
    <w:rsid w:val="0074491A"/>
    <w:rsid w:val="00745E27"/>
    <w:rsid w:val="00776B64"/>
    <w:rsid w:val="007833A7"/>
    <w:rsid w:val="007A3763"/>
    <w:rsid w:val="007A6723"/>
    <w:rsid w:val="007B6346"/>
    <w:rsid w:val="007C51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03229"/>
    <w:rsid w:val="0091037B"/>
    <w:rsid w:val="00912D71"/>
    <w:rsid w:val="00996DA5"/>
    <w:rsid w:val="00A03935"/>
    <w:rsid w:val="00A52B10"/>
    <w:rsid w:val="00A53EDB"/>
    <w:rsid w:val="00AD089B"/>
    <w:rsid w:val="00AD488F"/>
    <w:rsid w:val="00B179D6"/>
    <w:rsid w:val="00B22603"/>
    <w:rsid w:val="00B44A99"/>
    <w:rsid w:val="00B80A28"/>
    <w:rsid w:val="00B837B4"/>
    <w:rsid w:val="00B96B39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CC213F"/>
    <w:rsid w:val="00D11314"/>
    <w:rsid w:val="00D11D1B"/>
    <w:rsid w:val="00D22FCC"/>
    <w:rsid w:val="00D236E0"/>
    <w:rsid w:val="00D252DF"/>
    <w:rsid w:val="00D56DA5"/>
    <w:rsid w:val="00D67734"/>
    <w:rsid w:val="00D9435B"/>
    <w:rsid w:val="00DB251F"/>
    <w:rsid w:val="00DE0933"/>
    <w:rsid w:val="00DE6F33"/>
    <w:rsid w:val="00DF3986"/>
    <w:rsid w:val="00E07887"/>
    <w:rsid w:val="00E24490"/>
    <w:rsid w:val="00E26C9A"/>
    <w:rsid w:val="00E85773"/>
    <w:rsid w:val="00EA4F2A"/>
    <w:rsid w:val="00EB16B6"/>
    <w:rsid w:val="00EE7092"/>
    <w:rsid w:val="00F0079A"/>
    <w:rsid w:val="00F11466"/>
    <w:rsid w:val="00F11CD4"/>
    <w:rsid w:val="00F3029A"/>
    <w:rsid w:val="00F42649"/>
    <w:rsid w:val="00F67417"/>
    <w:rsid w:val="00F9024E"/>
    <w:rsid w:val="00FB3B7C"/>
    <w:rsid w:val="00FC46BF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AD089B"/>
    <w:pPr>
      <w:numPr>
        <w:numId w:val="18"/>
      </w:numPr>
      <w:contextualSpacing/>
    </w:pPr>
  </w:style>
  <w:style w:type="table" w:styleId="TableGrid">
    <w:name w:val="Table Grid"/>
    <w:basedOn w:val="TableNormal"/>
    <w:uiPriority w:val="59"/>
    <w:rsid w:val="00B9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MHeader">
    <w:name w:val="OSMHeader"/>
    <w:link w:val="OSMHeaderChar"/>
    <w:qFormat/>
    <w:rsid w:val="00102991"/>
    <w:pPr>
      <w:tabs>
        <w:tab w:val="left" w:pos="1701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OSMFigure">
    <w:name w:val="OSMFigure"/>
    <w:basedOn w:val="Normal"/>
    <w:link w:val="OSMFigureChar"/>
    <w:qFormat/>
    <w:rsid w:val="00136AF5"/>
    <w:pPr>
      <w:jc w:val="center"/>
    </w:pPr>
    <w:rPr>
      <w:sz w:val="20"/>
    </w:rPr>
  </w:style>
  <w:style w:type="character" w:customStyle="1" w:styleId="OSMHeaderChar">
    <w:name w:val="OSMHeader Char"/>
    <w:basedOn w:val="DefaultParagraphFont"/>
    <w:link w:val="OSMHeader"/>
    <w:rsid w:val="00102991"/>
    <w:rPr>
      <w:rFonts w:ascii="Arial" w:eastAsia="Times New Roman" w:hAnsi="Arial" w:cs="Arial"/>
    </w:rPr>
  </w:style>
  <w:style w:type="paragraph" w:customStyle="1" w:styleId="OSMCaption">
    <w:name w:val="OSMCaption"/>
    <w:basedOn w:val="Normal"/>
    <w:link w:val="OSMCaptionChar"/>
    <w:qFormat/>
    <w:rsid w:val="00136AF5"/>
    <w:pPr>
      <w:jc w:val="center"/>
    </w:pPr>
    <w:rPr>
      <w:sz w:val="20"/>
    </w:rPr>
  </w:style>
  <w:style w:type="character" w:customStyle="1" w:styleId="OSMFigureChar">
    <w:name w:val="OSMFigure Char"/>
    <w:basedOn w:val="DefaultParagraphFont"/>
    <w:link w:val="OSMFigure"/>
    <w:rsid w:val="00136AF5"/>
    <w:rPr>
      <w:rFonts w:ascii="Times New Roman" w:eastAsia="Times New Roman" w:hAnsi="Times New Roman" w:cs="Times New Roman"/>
      <w:sz w:val="20"/>
      <w:szCs w:val="20"/>
    </w:rPr>
  </w:style>
  <w:style w:type="character" w:customStyle="1" w:styleId="OSMCaptionChar">
    <w:name w:val="OSMCaption Char"/>
    <w:basedOn w:val="DefaultParagraphFont"/>
    <w:link w:val="OSMCaption"/>
    <w:rsid w:val="00136A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C89C-F14C-4B74-888B-3A112FA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6-03-29T16:41:00Z</dcterms:created>
  <dcterms:modified xsi:type="dcterms:W3CDTF">2016-03-29T16:42:00Z</dcterms:modified>
</cp:coreProperties>
</file>